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648" w:rsidRPr="000A26C5" w:rsidRDefault="009D3FC9" w:rsidP="009D3FC9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Osielsko, dnia </w:t>
      </w:r>
      <w:r w:rsidR="0086270E">
        <w:rPr>
          <w:rFonts w:ascii="Times New Roman" w:hAnsi="Times New Roman" w:cs="Times New Roman"/>
          <w:sz w:val="24"/>
          <w:szCs w:val="24"/>
          <w:lang w:val="pl-PL"/>
        </w:rPr>
        <w:t>17.11</w:t>
      </w:r>
      <w:r w:rsidR="00B31C15" w:rsidRPr="000A26C5">
        <w:rPr>
          <w:rFonts w:ascii="Times New Roman" w:hAnsi="Times New Roman" w:cs="Times New Roman"/>
          <w:sz w:val="24"/>
          <w:szCs w:val="24"/>
          <w:lang w:val="pl-PL"/>
        </w:rPr>
        <w:t>.2021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r. </w:t>
      </w:r>
    </w:p>
    <w:p w:rsidR="007C0648" w:rsidRPr="000A26C5" w:rsidRDefault="007C0648" w:rsidP="009D3FC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b/>
          <w:sz w:val="24"/>
          <w:szCs w:val="24"/>
          <w:lang w:val="pl-PL"/>
        </w:rPr>
        <w:t>Zaproszenie do złożenia oferty</w:t>
      </w:r>
    </w:p>
    <w:p w:rsidR="0086270E" w:rsidRPr="000336DF" w:rsidRDefault="007C0648" w:rsidP="0086270E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336DF">
        <w:rPr>
          <w:rFonts w:ascii="Times New Roman" w:hAnsi="Times New Roman" w:cs="Times New Roman"/>
          <w:b/>
          <w:sz w:val="24"/>
          <w:szCs w:val="24"/>
          <w:lang w:val="pl-PL"/>
        </w:rPr>
        <w:t>Urząd Gminy Osielsko zaprasza do zł</w:t>
      </w:r>
      <w:r w:rsidR="00B31C15" w:rsidRPr="000336DF">
        <w:rPr>
          <w:rFonts w:ascii="Times New Roman" w:hAnsi="Times New Roman" w:cs="Times New Roman"/>
          <w:b/>
          <w:sz w:val="24"/>
          <w:szCs w:val="24"/>
          <w:lang w:val="pl-PL"/>
        </w:rPr>
        <w:t xml:space="preserve">ożenia  oferty </w:t>
      </w:r>
      <w:r w:rsidR="000A26C5" w:rsidRPr="000336DF">
        <w:rPr>
          <w:rFonts w:ascii="Times New Roman" w:hAnsi="Times New Roman" w:cs="Times New Roman"/>
          <w:b/>
          <w:sz w:val="24"/>
          <w:szCs w:val="24"/>
          <w:lang w:val="pl-PL"/>
        </w:rPr>
        <w:t>na</w:t>
      </w:r>
      <w:r w:rsidRPr="000336D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bookmarkStart w:id="0" w:name="_GoBack"/>
      <w:r w:rsidR="00DA4CA1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kup, </w:t>
      </w:r>
      <w:r w:rsidR="001663D5" w:rsidRPr="000336DF">
        <w:rPr>
          <w:rFonts w:ascii="Times New Roman" w:hAnsi="Times New Roman" w:cs="Times New Roman"/>
          <w:b/>
          <w:sz w:val="24"/>
          <w:szCs w:val="24"/>
          <w:lang w:val="pl-PL"/>
        </w:rPr>
        <w:t>dostawę</w:t>
      </w:r>
      <w:r w:rsidR="00DA4CA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i instalację</w:t>
      </w:r>
      <w:r w:rsidR="0086270E" w:rsidRPr="000336D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DA4CA1">
        <w:rPr>
          <w:rFonts w:ascii="Times New Roman" w:hAnsi="Times New Roman" w:cs="Times New Roman"/>
          <w:b/>
          <w:sz w:val="24"/>
          <w:szCs w:val="24"/>
          <w:lang w:val="pl-PL"/>
        </w:rPr>
        <w:t xml:space="preserve">gotowej do pracy </w:t>
      </w:r>
      <w:r w:rsidR="0086270E" w:rsidRPr="000336DF">
        <w:rPr>
          <w:rFonts w:ascii="Times New Roman" w:hAnsi="Times New Roman" w:cs="Times New Roman"/>
          <w:b/>
          <w:sz w:val="24"/>
          <w:szCs w:val="24"/>
          <w:lang w:val="pl-PL"/>
        </w:rPr>
        <w:t>kolorowej</w:t>
      </w:r>
      <w:r w:rsidR="001663D5" w:rsidRPr="000336D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86270E" w:rsidRPr="000336DF">
        <w:rPr>
          <w:rFonts w:ascii="Times New Roman" w:hAnsi="Times New Roman" w:cs="Times New Roman"/>
          <w:b/>
          <w:sz w:val="24"/>
          <w:szCs w:val="24"/>
          <w:lang w:val="pl-PL"/>
        </w:rPr>
        <w:t>drukarko</w:t>
      </w:r>
      <w:r w:rsidR="00DA4CA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86270E" w:rsidRPr="000336DF">
        <w:rPr>
          <w:rFonts w:ascii="Times New Roman" w:hAnsi="Times New Roman" w:cs="Times New Roman"/>
          <w:b/>
          <w:sz w:val="24"/>
          <w:szCs w:val="24"/>
          <w:lang w:val="pl-PL"/>
        </w:rPr>
        <w:t>-</w:t>
      </w:r>
      <w:r w:rsidR="00DA4CA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86270E" w:rsidRPr="000336DF">
        <w:rPr>
          <w:rFonts w:ascii="Times New Roman" w:hAnsi="Times New Roman" w:cs="Times New Roman"/>
          <w:b/>
          <w:sz w:val="24"/>
          <w:szCs w:val="24"/>
          <w:lang w:val="pl-PL"/>
        </w:rPr>
        <w:t>kopiarki A3</w:t>
      </w:r>
      <w:r w:rsidR="00DA4CA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(1 szt.)</w:t>
      </w:r>
      <w:r w:rsidR="0086270E" w:rsidRPr="000336D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DA4CA1">
        <w:rPr>
          <w:rFonts w:ascii="Times New Roman" w:hAnsi="Times New Roman" w:cs="Times New Roman"/>
          <w:b/>
          <w:sz w:val="24"/>
          <w:szCs w:val="24"/>
          <w:lang w:val="pl-PL"/>
        </w:rPr>
        <w:t>wraz z kompletem tonerów</w:t>
      </w:r>
      <w:bookmarkEnd w:id="0"/>
      <w:r w:rsidR="0086270E" w:rsidRPr="000336DF">
        <w:rPr>
          <w:rFonts w:ascii="Times New Roman" w:hAnsi="Times New Roman" w:cs="Times New Roman"/>
          <w:b/>
          <w:sz w:val="24"/>
          <w:szCs w:val="24"/>
          <w:lang w:val="pl-PL"/>
        </w:rPr>
        <w:t xml:space="preserve">, </w:t>
      </w:r>
      <w:r w:rsidR="005A7BE9" w:rsidRPr="000336DF">
        <w:rPr>
          <w:rFonts w:ascii="Times New Roman" w:hAnsi="Times New Roman" w:cs="Times New Roman"/>
          <w:b/>
          <w:sz w:val="24"/>
          <w:szCs w:val="24"/>
          <w:lang w:val="pl-PL"/>
        </w:rPr>
        <w:t>według poniższej specyfikacji:</w:t>
      </w:r>
    </w:p>
    <w:p w:rsidR="000A26C5" w:rsidRPr="008F3D8F" w:rsidRDefault="000A26C5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86270E" w:rsidRPr="0086270E" w:rsidRDefault="0086270E" w:rsidP="0086270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6270E">
        <w:rPr>
          <w:rFonts w:ascii="Times New Roman" w:hAnsi="Times New Roman" w:cs="Times New Roman"/>
          <w:sz w:val="24"/>
          <w:szCs w:val="24"/>
          <w:lang w:val="pl-PL"/>
        </w:rPr>
        <w:t xml:space="preserve">SPECYFIKACJA Konica </w:t>
      </w:r>
      <w:proofErr w:type="spellStart"/>
      <w:r w:rsidRPr="0086270E">
        <w:rPr>
          <w:rFonts w:ascii="Times New Roman" w:hAnsi="Times New Roman" w:cs="Times New Roman"/>
          <w:sz w:val="24"/>
          <w:szCs w:val="24"/>
          <w:lang w:val="pl-PL"/>
        </w:rPr>
        <w:t>Minolta</w:t>
      </w:r>
      <w:proofErr w:type="spellEnd"/>
      <w:r w:rsidRPr="0086270E">
        <w:rPr>
          <w:rFonts w:ascii="Times New Roman" w:hAnsi="Times New Roman" w:cs="Times New Roman"/>
          <w:sz w:val="24"/>
          <w:szCs w:val="24"/>
          <w:lang w:val="pl-PL"/>
        </w:rPr>
        <w:t xml:space="preserve"> C250i</w:t>
      </w:r>
      <w:r w:rsidR="00DA4CA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1"/>
        <w:gridCol w:w="4312"/>
      </w:tblGrid>
      <w:tr w:rsidR="0086270E" w:rsidRPr="0086270E" w:rsidTr="002771DB">
        <w:trPr>
          <w:trHeight w:val="161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Rozmiar panelu/rozdzielczość</w:t>
            </w:r>
          </w:p>
        </w:tc>
        <w:tc>
          <w:tcPr>
            <w:tcW w:w="4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10.1” / 1 024 x 600</w:t>
            </w:r>
          </w:p>
        </w:tc>
      </w:tr>
      <w:tr w:rsidR="0086270E" w:rsidRPr="0086270E" w:rsidTr="002771DB">
        <w:trPr>
          <w:trHeight w:val="16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 xml:space="preserve">Pamięć systemu 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8 192 MB</w:t>
            </w:r>
          </w:p>
        </w:tc>
      </w:tr>
      <w:tr w:rsidR="0086270E" w:rsidRPr="0086270E" w:rsidTr="002771DB">
        <w:trPr>
          <w:trHeight w:val="16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Dysk twardy systemu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256 GB (standard)</w:t>
            </w:r>
          </w:p>
        </w:tc>
      </w:tr>
      <w:tr w:rsidR="0086270E" w:rsidRPr="0086270E" w:rsidTr="002771DB">
        <w:trPr>
          <w:trHeight w:val="16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Interfejs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</w:rPr>
            </w:pPr>
            <w:r w:rsidRPr="0086270E">
              <w:rPr>
                <w:rFonts w:ascii="Times New Roman" w:hAnsi="Times New Roman" w:cs="Times New Roman"/>
              </w:rPr>
              <w:t xml:space="preserve">10/100/1,000-Base-T Ethernet; USB 2.0; </w:t>
            </w:r>
            <w:r w:rsidRPr="0086270E">
              <w:rPr>
                <w:rFonts w:ascii="Times New Roman" w:hAnsi="Times New Roman" w:cs="Times New Roman"/>
              </w:rPr>
              <w:br/>
              <w:t>Wi-Fi 802.11 b/g/n (</w:t>
            </w:r>
            <w:proofErr w:type="spellStart"/>
            <w:r w:rsidRPr="0086270E">
              <w:rPr>
                <w:rFonts w:ascii="Times New Roman" w:hAnsi="Times New Roman" w:cs="Times New Roman"/>
              </w:rPr>
              <w:t>opcja</w:t>
            </w:r>
            <w:proofErr w:type="spellEnd"/>
            <w:r w:rsidRPr="0086270E">
              <w:rPr>
                <w:rFonts w:ascii="Times New Roman" w:hAnsi="Times New Roman" w:cs="Times New Roman"/>
              </w:rPr>
              <w:t>)</w:t>
            </w:r>
          </w:p>
        </w:tc>
      </w:tr>
      <w:tr w:rsidR="0086270E" w:rsidRPr="0086270E" w:rsidTr="002771DB">
        <w:trPr>
          <w:trHeight w:val="16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Protokoły sieciowe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 xml:space="preserve">TCP/IP (IPv4/IPv6); SMB; LPD; IPP; SNMP; </w:t>
            </w:r>
          </w:p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 xml:space="preserve">HTTP(S); AppleTalk; </w:t>
            </w:r>
            <w:proofErr w:type="spellStart"/>
            <w:r w:rsidRPr="0086270E">
              <w:rPr>
                <w:rFonts w:ascii="Times New Roman" w:hAnsi="Times New Roman" w:cs="Times New Roman"/>
                <w:lang w:val="pl-PL"/>
              </w:rPr>
              <w:t>Bonjour</w:t>
            </w:r>
            <w:proofErr w:type="spellEnd"/>
          </w:p>
        </w:tc>
      </w:tr>
      <w:tr w:rsidR="0086270E" w:rsidRPr="0086270E" w:rsidTr="002771DB">
        <w:trPr>
          <w:trHeight w:val="546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Automatyczny podajnik dok.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100 oryginałów; A6–A3; RADF</w:t>
            </w:r>
          </w:p>
        </w:tc>
      </w:tr>
      <w:tr w:rsidR="0086270E" w:rsidRPr="0086270E" w:rsidTr="002771DB">
        <w:trPr>
          <w:trHeight w:val="544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Żywotność tonera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Do 28 000 stron (czerń)</w:t>
            </w:r>
          </w:p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Do 28 000 stron (CMY)</w:t>
            </w:r>
          </w:p>
        </w:tc>
      </w:tr>
      <w:tr w:rsidR="0086270E" w:rsidRPr="0086270E" w:rsidTr="002771DB">
        <w:trPr>
          <w:trHeight w:val="544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Żywotność jednostki obrazowania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Dla czerni: do 170 000/1 000 000 stron (bęben/wywoływacz)</w:t>
            </w:r>
          </w:p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Dla CMY: do 65 000/1 000 000 stron (bęben/wywoływacz)</w:t>
            </w:r>
          </w:p>
        </w:tc>
      </w:tr>
      <w:tr w:rsidR="0086270E" w:rsidRPr="0086270E" w:rsidTr="002771DB">
        <w:trPr>
          <w:trHeight w:val="164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Pojemność wejściowa papieru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2x 500 arkuszy, A5-A3, 52-256 g/m2 (kasety)</w:t>
            </w:r>
          </w:p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1x150 arkuszy (podajnik boczny)</w:t>
            </w:r>
          </w:p>
        </w:tc>
      </w:tr>
      <w:tr w:rsidR="0086270E" w:rsidRPr="0086270E" w:rsidTr="002771DB">
        <w:trPr>
          <w:trHeight w:val="54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Szafka pod urządzenie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Oryginalna, wyprodukowana przez producenta urządzenia</w:t>
            </w:r>
          </w:p>
        </w:tc>
      </w:tr>
    </w:tbl>
    <w:p w:rsidR="0086270E" w:rsidRDefault="0086270E" w:rsidP="0086270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6270E" w:rsidRPr="0086270E" w:rsidRDefault="0086270E" w:rsidP="0086270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6270E">
        <w:rPr>
          <w:rFonts w:ascii="Times New Roman" w:hAnsi="Times New Roman" w:cs="Times New Roman"/>
          <w:sz w:val="24"/>
          <w:szCs w:val="24"/>
          <w:lang w:val="pl-PL"/>
        </w:rPr>
        <w:t>SPECYFIKACJA DRUKARKI</w:t>
      </w:r>
    </w:p>
    <w:tbl>
      <w:tblPr>
        <w:tblW w:w="62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4019"/>
      </w:tblGrid>
      <w:tr w:rsidR="0086270E" w:rsidRPr="0086270E" w:rsidTr="00DA4CA1">
        <w:trPr>
          <w:trHeight w:val="157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Rozdzielczość druku</w:t>
            </w:r>
          </w:p>
        </w:tc>
        <w:tc>
          <w:tcPr>
            <w:tcW w:w="4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 xml:space="preserve">1 800 x 600 </w:t>
            </w:r>
            <w:proofErr w:type="spellStart"/>
            <w:r w:rsidRPr="0086270E">
              <w:rPr>
                <w:rFonts w:ascii="Times New Roman" w:hAnsi="Times New Roman" w:cs="Times New Roman"/>
                <w:lang w:val="pl-PL"/>
              </w:rPr>
              <w:t>dpi</w:t>
            </w:r>
            <w:proofErr w:type="spellEnd"/>
            <w:r w:rsidRPr="0086270E">
              <w:rPr>
                <w:rFonts w:ascii="Times New Roman" w:hAnsi="Times New Roman" w:cs="Times New Roman"/>
                <w:lang w:val="pl-PL"/>
              </w:rPr>
              <w:t xml:space="preserve">; 1 200 x 1 200 </w:t>
            </w:r>
            <w:proofErr w:type="spellStart"/>
            <w:r w:rsidRPr="0086270E">
              <w:rPr>
                <w:rFonts w:ascii="Times New Roman" w:hAnsi="Times New Roman" w:cs="Times New Roman"/>
                <w:lang w:val="pl-PL"/>
              </w:rPr>
              <w:t>dpi</w:t>
            </w:r>
            <w:proofErr w:type="spellEnd"/>
          </w:p>
        </w:tc>
      </w:tr>
      <w:tr w:rsidR="0086270E" w:rsidRPr="0086270E" w:rsidTr="00DA4CA1">
        <w:trPr>
          <w:trHeight w:val="16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Szybkość drukowania A4 (mono/kolor)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25/25 str./min</w:t>
            </w:r>
          </w:p>
        </w:tc>
      </w:tr>
      <w:tr w:rsidR="0086270E" w:rsidRPr="0086270E" w:rsidTr="00DA4CA1">
        <w:trPr>
          <w:trHeight w:val="159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Język opisu strony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</w:rPr>
            </w:pPr>
            <w:r w:rsidRPr="0086270E">
              <w:rPr>
                <w:rFonts w:ascii="Times New Roman" w:hAnsi="Times New Roman" w:cs="Times New Roman"/>
              </w:rPr>
              <w:t>PCL 6 (XL3.0); PCL 5c; PostScript 3 (CPSI 3016); XPS</w:t>
            </w:r>
          </w:p>
        </w:tc>
      </w:tr>
    </w:tbl>
    <w:p w:rsidR="0086270E" w:rsidRDefault="0086270E" w:rsidP="0086270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6270E" w:rsidRPr="0086270E" w:rsidRDefault="0086270E" w:rsidP="0086270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6270E">
        <w:rPr>
          <w:rFonts w:ascii="Times New Roman" w:hAnsi="Times New Roman" w:cs="Times New Roman"/>
          <w:sz w:val="24"/>
          <w:szCs w:val="24"/>
          <w:lang w:val="pl-PL"/>
        </w:rPr>
        <w:lastRenderedPageBreak/>
        <w:t>SPECYFIKACJA KOPIARKI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3668"/>
      </w:tblGrid>
      <w:tr w:rsidR="0086270E" w:rsidRPr="0086270E" w:rsidTr="0086270E">
        <w:trPr>
          <w:trHeight w:val="161"/>
        </w:trPr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Technologia obrazowania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Laserowa</w:t>
            </w:r>
          </w:p>
        </w:tc>
      </w:tr>
      <w:tr w:rsidR="0086270E" w:rsidRPr="0086270E" w:rsidTr="0086270E">
        <w:trPr>
          <w:trHeight w:val="165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Technologia toner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Polimeryzowany toner</w:t>
            </w:r>
          </w:p>
        </w:tc>
      </w:tr>
      <w:tr w:rsidR="0086270E" w:rsidRPr="0086270E" w:rsidTr="0086270E">
        <w:trPr>
          <w:trHeight w:val="165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Prędkość kopiowania/drukowania A4 (mono/kolor)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25/25 str./min</w:t>
            </w:r>
          </w:p>
        </w:tc>
      </w:tr>
      <w:tr w:rsidR="0086270E" w:rsidRPr="0086270E" w:rsidTr="0086270E">
        <w:trPr>
          <w:trHeight w:val="165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Prędkość kopiowania/drukowania A3(mono/kolor)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15/15 str./min</w:t>
            </w:r>
          </w:p>
        </w:tc>
      </w:tr>
      <w:tr w:rsidR="0086270E" w:rsidRPr="0086270E" w:rsidTr="0086270E">
        <w:trPr>
          <w:trHeight w:val="165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 xml:space="preserve">Prędkość w trybie </w:t>
            </w:r>
            <w:proofErr w:type="spellStart"/>
            <w:r w:rsidRPr="0086270E">
              <w:rPr>
                <w:rFonts w:ascii="Times New Roman" w:hAnsi="Times New Roman" w:cs="Times New Roman"/>
                <w:lang w:val="pl-PL"/>
              </w:rPr>
              <w:t>autoduplex</w:t>
            </w:r>
            <w:proofErr w:type="spellEnd"/>
            <w:r w:rsidRPr="0086270E">
              <w:rPr>
                <w:rFonts w:ascii="Times New Roman" w:hAnsi="Times New Roman" w:cs="Times New Roman"/>
                <w:lang w:val="pl-PL"/>
              </w:rPr>
              <w:t xml:space="preserve"> dla A4 (mono/kolor)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25/25 str./min</w:t>
            </w:r>
          </w:p>
        </w:tc>
      </w:tr>
      <w:tr w:rsidR="0086270E" w:rsidRPr="0086270E" w:rsidTr="0086270E">
        <w:trPr>
          <w:trHeight w:val="165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Czas nagrzewani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11 s w mono; 13 s w kolorze</w:t>
            </w:r>
          </w:p>
        </w:tc>
      </w:tr>
      <w:tr w:rsidR="0086270E" w:rsidRPr="0086270E" w:rsidTr="0086270E">
        <w:trPr>
          <w:trHeight w:val="165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>Rozdzielczość kopiowani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70E" w:rsidRPr="0086270E" w:rsidRDefault="0086270E" w:rsidP="0086270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86270E">
              <w:rPr>
                <w:rFonts w:ascii="Times New Roman" w:hAnsi="Times New Roman" w:cs="Times New Roman"/>
                <w:lang w:val="pl-PL"/>
              </w:rPr>
              <w:t xml:space="preserve">600 x 600 </w:t>
            </w:r>
            <w:proofErr w:type="spellStart"/>
            <w:r w:rsidRPr="0086270E">
              <w:rPr>
                <w:rFonts w:ascii="Times New Roman" w:hAnsi="Times New Roman" w:cs="Times New Roman"/>
                <w:lang w:val="pl-PL"/>
              </w:rPr>
              <w:t>dpi</w:t>
            </w:r>
            <w:proofErr w:type="spellEnd"/>
          </w:p>
        </w:tc>
      </w:tr>
    </w:tbl>
    <w:p w:rsidR="008F5F9F" w:rsidRDefault="008F5F9F" w:rsidP="008F5F9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DA4CA1" w:rsidRPr="000A26C5" w:rsidRDefault="00DA4CA1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iejjsc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instalacji: I piętro budynku Urzędu Gminy w Osielsku (cena obejmuje wniesienie i instalację) </w:t>
      </w:r>
    </w:p>
    <w:p w:rsidR="006F2935" w:rsidRPr="000A26C5" w:rsidRDefault="00164CBB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>Oferty należy składać</w:t>
      </w:r>
      <w:r w:rsidR="00A36DC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na załączonym formularzu ofertowym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do dnia </w:t>
      </w:r>
      <w:r w:rsidR="0086270E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="00EF5367">
        <w:rPr>
          <w:rFonts w:ascii="Times New Roman" w:hAnsi="Times New Roman" w:cs="Times New Roman"/>
          <w:b/>
          <w:sz w:val="24"/>
          <w:szCs w:val="24"/>
          <w:lang w:val="pl-PL"/>
        </w:rPr>
        <w:t>3</w:t>
      </w:r>
      <w:r w:rsidR="005841B7" w:rsidRPr="000A26C5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86270E">
        <w:rPr>
          <w:rFonts w:ascii="Times New Roman" w:hAnsi="Times New Roman" w:cs="Times New Roman"/>
          <w:b/>
          <w:sz w:val="24"/>
          <w:szCs w:val="24"/>
          <w:lang w:val="pl-PL"/>
        </w:rPr>
        <w:t>11</w:t>
      </w:r>
      <w:r w:rsidR="00792E75" w:rsidRPr="000A26C5">
        <w:rPr>
          <w:rFonts w:ascii="Times New Roman" w:hAnsi="Times New Roman" w:cs="Times New Roman"/>
          <w:b/>
          <w:sz w:val="24"/>
          <w:szCs w:val="24"/>
          <w:lang w:val="pl-PL"/>
        </w:rPr>
        <w:t>.2021</w:t>
      </w:r>
      <w:r w:rsidR="006F2935" w:rsidRPr="000A26C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</w:t>
      </w:r>
      <w:r w:rsidRPr="000A26C5">
        <w:rPr>
          <w:rFonts w:ascii="Times New Roman" w:hAnsi="Times New Roman" w:cs="Times New Roman"/>
          <w:b/>
          <w:sz w:val="24"/>
          <w:szCs w:val="24"/>
          <w:lang w:val="pl-PL"/>
        </w:rPr>
        <w:t>. godz.</w:t>
      </w:r>
      <w:r w:rsidR="00935324" w:rsidRPr="000A26C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0A26C5">
        <w:rPr>
          <w:rFonts w:ascii="Times New Roman" w:hAnsi="Times New Roman" w:cs="Times New Roman"/>
          <w:b/>
          <w:sz w:val="24"/>
          <w:szCs w:val="24"/>
          <w:lang w:val="pl-PL"/>
        </w:rPr>
        <w:t>12</w:t>
      </w:r>
      <w:r w:rsidRPr="000A26C5">
        <w:rPr>
          <w:rFonts w:ascii="Times New Roman" w:hAnsi="Times New Roman" w:cs="Times New Roman"/>
          <w:b/>
          <w:sz w:val="24"/>
          <w:szCs w:val="24"/>
          <w:lang w:val="pl-PL"/>
        </w:rPr>
        <w:t>:00</w:t>
      </w:r>
      <w:r w:rsidR="006F2935" w:rsidRPr="000A26C5">
        <w:rPr>
          <w:rFonts w:ascii="Times New Roman" w:hAnsi="Times New Roman" w:cs="Times New Roman"/>
          <w:sz w:val="24"/>
          <w:szCs w:val="24"/>
          <w:lang w:val="pl-PL"/>
        </w:rPr>
        <w:t>,  na adres</w:t>
      </w:r>
      <w:r w:rsidR="00A36DC5" w:rsidRPr="000A26C5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6F293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9" w:history="1">
        <w:r w:rsidR="00792E75" w:rsidRPr="000A26C5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rmatyk@osielsko.pl</w:t>
        </w:r>
      </w:hyperlink>
      <w:r w:rsidR="00792E7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1432A" w:rsidRPr="000A26C5" w:rsidRDefault="00E1432A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>Zamawiający</w:t>
      </w:r>
      <w:r w:rsidR="005841B7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nie  dopuszcza składania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ofert częściowych. </w:t>
      </w:r>
    </w:p>
    <w:p w:rsidR="00792E75" w:rsidRPr="000A26C5" w:rsidRDefault="00792E75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>Kryterium oceny ofert: cena</w:t>
      </w:r>
    </w:p>
    <w:p w:rsidR="006812AC" w:rsidRDefault="006812AC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Termin wykonania </w:t>
      </w:r>
      <w:proofErr w:type="spellStart"/>
      <w:r w:rsidRPr="000A26C5">
        <w:rPr>
          <w:rFonts w:ascii="Times New Roman" w:hAnsi="Times New Roman" w:cs="Times New Roman"/>
          <w:sz w:val="24"/>
          <w:szCs w:val="24"/>
          <w:lang w:val="pl-PL"/>
        </w:rPr>
        <w:t>zamównienia</w:t>
      </w:r>
      <w:proofErr w:type="spellEnd"/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5841B7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A26C5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dni od podpisania umowy</w:t>
      </w:r>
    </w:p>
    <w:p w:rsidR="0086270E" w:rsidRPr="000A26C5" w:rsidRDefault="0086270E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86270E">
        <w:rPr>
          <w:rFonts w:ascii="Times New Roman" w:hAnsi="Times New Roman" w:cs="Times New Roman"/>
          <w:sz w:val="24"/>
          <w:szCs w:val="24"/>
        </w:rPr>
        <w:t>warancja</w:t>
      </w:r>
      <w:proofErr w:type="spellEnd"/>
      <w:r w:rsidRPr="0086270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86270E">
        <w:rPr>
          <w:rFonts w:ascii="Times New Roman" w:hAnsi="Times New Roman" w:cs="Times New Roman"/>
          <w:sz w:val="24"/>
          <w:szCs w:val="24"/>
        </w:rPr>
        <w:t>lata</w:t>
      </w:r>
      <w:proofErr w:type="spellEnd"/>
    </w:p>
    <w:p w:rsidR="008F5F9F" w:rsidRPr="000A26C5" w:rsidRDefault="00164CBB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>Dodatkowe informacje</w:t>
      </w:r>
      <w:r w:rsidR="006F293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pod</w:t>
      </w:r>
      <w:r w:rsidR="00235FED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adresem mail: </w:t>
      </w:r>
      <w:hyperlink r:id="rId10" w:history="1">
        <w:r w:rsidR="00235FED" w:rsidRPr="000A26C5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rmatyk@osielsko.pl</w:t>
        </w:r>
      </w:hyperlink>
      <w:r w:rsidR="00235FED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lub pod</w:t>
      </w:r>
      <w:r w:rsidR="006F293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nr te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>l</w:t>
      </w:r>
      <w:r w:rsidR="006F2935" w:rsidRPr="000A26C5">
        <w:rPr>
          <w:rFonts w:ascii="Times New Roman" w:hAnsi="Times New Roman" w:cs="Times New Roman"/>
          <w:sz w:val="24"/>
          <w:szCs w:val="24"/>
          <w:lang w:val="pl-PL"/>
        </w:rPr>
        <w:t>. 52 324-18-88</w:t>
      </w:r>
    </w:p>
    <w:p w:rsidR="005841B7" w:rsidRPr="000A26C5" w:rsidRDefault="0086270E" w:rsidP="00DA4C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sobie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unieważnienia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go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m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etapie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bez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a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y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41B7" w:rsidRPr="000A26C5" w:rsidRDefault="005841B7" w:rsidP="00DA4CA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go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 art. 2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ust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pkt. 1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21 r. 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129),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a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AD71D1" w:rsidRPr="000A26C5" w:rsidRDefault="00AD71D1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E5D05" w:rsidRPr="000A26C5" w:rsidRDefault="001E5D05" w:rsidP="001E5D05">
      <w:pPr>
        <w:spacing w:after="0"/>
        <w:ind w:left="7200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i/>
          <w:sz w:val="24"/>
          <w:szCs w:val="24"/>
          <w:lang w:val="pl-PL"/>
        </w:rPr>
        <w:t xml:space="preserve"> Wójt Gminy Osielsko</w:t>
      </w:r>
    </w:p>
    <w:p w:rsidR="001E5D05" w:rsidRPr="000A26C5" w:rsidRDefault="001E5D05" w:rsidP="001E5D05">
      <w:pPr>
        <w:spacing w:after="0"/>
        <w:ind w:left="7200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i/>
          <w:sz w:val="24"/>
          <w:szCs w:val="24"/>
          <w:lang w:val="pl-PL"/>
        </w:rPr>
        <w:t xml:space="preserve"> Wojciech Sypniewski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sectPr w:rsidR="001E5D05" w:rsidRPr="000A26C5" w:rsidSect="00B538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D3" w:rsidRDefault="00E025D3" w:rsidP="0013341D">
      <w:pPr>
        <w:spacing w:after="0" w:line="240" w:lineRule="auto"/>
      </w:pPr>
      <w:r>
        <w:separator/>
      </w:r>
    </w:p>
  </w:endnote>
  <w:endnote w:type="continuationSeparator" w:id="0">
    <w:p w:rsidR="00E025D3" w:rsidRDefault="00E025D3" w:rsidP="0013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D3" w:rsidRDefault="00E025D3" w:rsidP="0013341D">
      <w:pPr>
        <w:spacing w:after="0" w:line="240" w:lineRule="auto"/>
      </w:pPr>
      <w:r>
        <w:separator/>
      </w:r>
    </w:p>
  </w:footnote>
  <w:footnote w:type="continuationSeparator" w:id="0">
    <w:p w:rsidR="00E025D3" w:rsidRDefault="00E025D3" w:rsidP="0013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6EA7"/>
    <w:multiLevelType w:val="hybridMultilevel"/>
    <w:tmpl w:val="9FC4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B4D76"/>
    <w:multiLevelType w:val="hybridMultilevel"/>
    <w:tmpl w:val="1E865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9777A"/>
    <w:multiLevelType w:val="singleLevel"/>
    <w:tmpl w:val="D47A07A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3225A"/>
    <w:multiLevelType w:val="hybridMultilevel"/>
    <w:tmpl w:val="0B145894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>
    <w:nsid w:val="4B1B13F8"/>
    <w:multiLevelType w:val="hybridMultilevel"/>
    <w:tmpl w:val="567EA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A371D"/>
    <w:multiLevelType w:val="singleLevel"/>
    <w:tmpl w:val="1022692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>
    <w:nsid w:val="69B87F28"/>
    <w:multiLevelType w:val="multilevel"/>
    <w:tmpl w:val="D006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2E4D9A"/>
    <w:multiLevelType w:val="hybridMultilevel"/>
    <w:tmpl w:val="C8006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A4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3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CF"/>
    <w:rsid w:val="00001CE4"/>
    <w:rsid w:val="000057A1"/>
    <w:rsid w:val="000336DF"/>
    <w:rsid w:val="000351CF"/>
    <w:rsid w:val="0004005C"/>
    <w:rsid w:val="0005730A"/>
    <w:rsid w:val="00067A91"/>
    <w:rsid w:val="00075311"/>
    <w:rsid w:val="000804EE"/>
    <w:rsid w:val="000A26C5"/>
    <w:rsid w:val="000B2BC6"/>
    <w:rsid w:val="000B5E7F"/>
    <w:rsid w:val="000D248B"/>
    <w:rsid w:val="000D49AC"/>
    <w:rsid w:val="000E4FC2"/>
    <w:rsid w:val="000F390B"/>
    <w:rsid w:val="000F6FF6"/>
    <w:rsid w:val="00114CC2"/>
    <w:rsid w:val="00127719"/>
    <w:rsid w:val="00131A6E"/>
    <w:rsid w:val="0013341D"/>
    <w:rsid w:val="001458EC"/>
    <w:rsid w:val="0015655B"/>
    <w:rsid w:val="00164CBB"/>
    <w:rsid w:val="001663D5"/>
    <w:rsid w:val="00167DC1"/>
    <w:rsid w:val="001974AE"/>
    <w:rsid w:val="001A3E4B"/>
    <w:rsid w:val="001A7E6E"/>
    <w:rsid w:val="001B42B6"/>
    <w:rsid w:val="001E5D05"/>
    <w:rsid w:val="001F4605"/>
    <w:rsid w:val="00200041"/>
    <w:rsid w:val="002044F0"/>
    <w:rsid w:val="00231B7A"/>
    <w:rsid w:val="00235FED"/>
    <w:rsid w:val="00240A49"/>
    <w:rsid w:val="002819D2"/>
    <w:rsid w:val="00285EAB"/>
    <w:rsid w:val="002B3F68"/>
    <w:rsid w:val="002E2444"/>
    <w:rsid w:val="002E29AB"/>
    <w:rsid w:val="00331534"/>
    <w:rsid w:val="0034239E"/>
    <w:rsid w:val="00365FF8"/>
    <w:rsid w:val="003726DA"/>
    <w:rsid w:val="003866B0"/>
    <w:rsid w:val="00395555"/>
    <w:rsid w:val="00397EDD"/>
    <w:rsid w:val="003A0131"/>
    <w:rsid w:val="003A11EA"/>
    <w:rsid w:val="003A6D3B"/>
    <w:rsid w:val="003A7958"/>
    <w:rsid w:val="003B3D43"/>
    <w:rsid w:val="003D7C76"/>
    <w:rsid w:val="004144CD"/>
    <w:rsid w:val="00415CBB"/>
    <w:rsid w:val="0043448A"/>
    <w:rsid w:val="00455AC1"/>
    <w:rsid w:val="0047729B"/>
    <w:rsid w:val="00477751"/>
    <w:rsid w:val="004949A1"/>
    <w:rsid w:val="004A2E97"/>
    <w:rsid w:val="004B4BE0"/>
    <w:rsid w:val="004C0991"/>
    <w:rsid w:val="004C690F"/>
    <w:rsid w:val="0050077D"/>
    <w:rsid w:val="00513E9C"/>
    <w:rsid w:val="00530408"/>
    <w:rsid w:val="0053658D"/>
    <w:rsid w:val="00582396"/>
    <w:rsid w:val="005841B7"/>
    <w:rsid w:val="005877DC"/>
    <w:rsid w:val="005A7BE9"/>
    <w:rsid w:val="005A7FB5"/>
    <w:rsid w:val="005C374A"/>
    <w:rsid w:val="005C6431"/>
    <w:rsid w:val="005E4AF1"/>
    <w:rsid w:val="00602675"/>
    <w:rsid w:val="00603F8E"/>
    <w:rsid w:val="00621B41"/>
    <w:rsid w:val="0062225A"/>
    <w:rsid w:val="006377F4"/>
    <w:rsid w:val="00642123"/>
    <w:rsid w:val="00672842"/>
    <w:rsid w:val="006812AC"/>
    <w:rsid w:val="0069413F"/>
    <w:rsid w:val="006A018F"/>
    <w:rsid w:val="006A5FE8"/>
    <w:rsid w:val="006C46CB"/>
    <w:rsid w:val="006C7F3C"/>
    <w:rsid w:val="006E03C1"/>
    <w:rsid w:val="006E3EA1"/>
    <w:rsid w:val="006E47AA"/>
    <w:rsid w:val="006F2935"/>
    <w:rsid w:val="006F5170"/>
    <w:rsid w:val="006F62EF"/>
    <w:rsid w:val="0070312A"/>
    <w:rsid w:val="00711EC6"/>
    <w:rsid w:val="00731CDA"/>
    <w:rsid w:val="00777052"/>
    <w:rsid w:val="007774B6"/>
    <w:rsid w:val="007779D6"/>
    <w:rsid w:val="0078170D"/>
    <w:rsid w:val="00792E75"/>
    <w:rsid w:val="007965EF"/>
    <w:rsid w:val="007C0648"/>
    <w:rsid w:val="007D47D4"/>
    <w:rsid w:val="007F2EAF"/>
    <w:rsid w:val="00801C04"/>
    <w:rsid w:val="00814582"/>
    <w:rsid w:val="00831C0F"/>
    <w:rsid w:val="00832956"/>
    <w:rsid w:val="0084795A"/>
    <w:rsid w:val="00856226"/>
    <w:rsid w:val="0086270E"/>
    <w:rsid w:val="008912F1"/>
    <w:rsid w:val="00895645"/>
    <w:rsid w:val="008A0C47"/>
    <w:rsid w:val="008A6D63"/>
    <w:rsid w:val="008B6A2B"/>
    <w:rsid w:val="008D10D4"/>
    <w:rsid w:val="008F3D8F"/>
    <w:rsid w:val="008F5F9F"/>
    <w:rsid w:val="00901AC9"/>
    <w:rsid w:val="00904653"/>
    <w:rsid w:val="00935324"/>
    <w:rsid w:val="00943580"/>
    <w:rsid w:val="00947310"/>
    <w:rsid w:val="0095097A"/>
    <w:rsid w:val="00954C7D"/>
    <w:rsid w:val="00970EA8"/>
    <w:rsid w:val="0097797B"/>
    <w:rsid w:val="00993141"/>
    <w:rsid w:val="00997059"/>
    <w:rsid w:val="009A5C1A"/>
    <w:rsid w:val="009D183D"/>
    <w:rsid w:val="009D3FC9"/>
    <w:rsid w:val="009D67C9"/>
    <w:rsid w:val="009E6D8F"/>
    <w:rsid w:val="009E7256"/>
    <w:rsid w:val="009F1DDB"/>
    <w:rsid w:val="00A00D1A"/>
    <w:rsid w:val="00A01C1E"/>
    <w:rsid w:val="00A038CF"/>
    <w:rsid w:val="00A1330D"/>
    <w:rsid w:val="00A36DC5"/>
    <w:rsid w:val="00A42801"/>
    <w:rsid w:val="00A42ADE"/>
    <w:rsid w:val="00A75422"/>
    <w:rsid w:val="00A77A23"/>
    <w:rsid w:val="00A8570D"/>
    <w:rsid w:val="00AB47C9"/>
    <w:rsid w:val="00AC68DE"/>
    <w:rsid w:val="00AD6D5C"/>
    <w:rsid w:val="00AD71D1"/>
    <w:rsid w:val="00B16C6F"/>
    <w:rsid w:val="00B16CC1"/>
    <w:rsid w:val="00B27E66"/>
    <w:rsid w:val="00B31C15"/>
    <w:rsid w:val="00B45DC2"/>
    <w:rsid w:val="00B5386E"/>
    <w:rsid w:val="00B610E3"/>
    <w:rsid w:val="00B62CAF"/>
    <w:rsid w:val="00B82111"/>
    <w:rsid w:val="00B8395F"/>
    <w:rsid w:val="00B849F3"/>
    <w:rsid w:val="00B902A8"/>
    <w:rsid w:val="00BE77C4"/>
    <w:rsid w:val="00BF2F60"/>
    <w:rsid w:val="00BF565E"/>
    <w:rsid w:val="00C00301"/>
    <w:rsid w:val="00C16015"/>
    <w:rsid w:val="00C271F7"/>
    <w:rsid w:val="00C27484"/>
    <w:rsid w:val="00C27540"/>
    <w:rsid w:val="00C7203B"/>
    <w:rsid w:val="00C92D84"/>
    <w:rsid w:val="00CD04EF"/>
    <w:rsid w:val="00CD4C6A"/>
    <w:rsid w:val="00CD7410"/>
    <w:rsid w:val="00CE3AD0"/>
    <w:rsid w:val="00CE5127"/>
    <w:rsid w:val="00D626FD"/>
    <w:rsid w:val="00D70327"/>
    <w:rsid w:val="00D70970"/>
    <w:rsid w:val="00D9068B"/>
    <w:rsid w:val="00DA27CC"/>
    <w:rsid w:val="00DA4CA1"/>
    <w:rsid w:val="00DC360A"/>
    <w:rsid w:val="00DD1250"/>
    <w:rsid w:val="00DE74CE"/>
    <w:rsid w:val="00E025D3"/>
    <w:rsid w:val="00E1432A"/>
    <w:rsid w:val="00E158A7"/>
    <w:rsid w:val="00E256F4"/>
    <w:rsid w:val="00E32285"/>
    <w:rsid w:val="00E33347"/>
    <w:rsid w:val="00E364B7"/>
    <w:rsid w:val="00E40793"/>
    <w:rsid w:val="00E528A9"/>
    <w:rsid w:val="00E60795"/>
    <w:rsid w:val="00E8648B"/>
    <w:rsid w:val="00EB24FD"/>
    <w:rsid w:val="00EF5367"/>
    <w:rsid w:val="00EF670C"/>
    <w:rsid w:val="00EF7AD1"/>
    <w:rsid w:val="00F032B7"/>
    <w:rsid w:val="00F20C45"/>
    <w:rsid w:val="00F327EA"/>
    <w:rsid w:val="00F3457C"/>
    <w:rsid w:val="00F3646A"/>
    <w:rsid w:val="00F46BB0"/>
    <w:rsid w:val="00F6750B"/>
    <w:rsid w:val="00F67FE2"/>
    <w:rsid w:val="00F73106"/>
    <w:rsid w:val="00F86657"/>
    <w:rsid w:val="00FB3484"/>
    <w:rsid w:val="00FD1011"/>
    <w:rsid w:val="00F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1CF"/>
    <w:pPr>
      <w:spacing w:line="252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0573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41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41D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2044F0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A77A23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A77A23"/>
    <w:rPr>
      <w:color w:val="000000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5730A"/>
    <w:rPr>
      <w:rFonts w:ascii="Times New Roman" w:eastAsia="Times New Roman" w:hAnsi="Times New Roman" w:cs="Times New Roman"/>
      <w:i/>
      <w:sz w:val="26"/>
      <w:szCs w:val="20"/>
      <w:lang w:val="pl-PL"/>
    </w:rPr>
  </w:style>
  <w:style w:type="paragraph" w:customStyle="1" w:styleId="Default">
    <w:name w:val="Default"/>
    <w:rsid w:val="008479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5FE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ED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CD7410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7410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A7BE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1CF"/>
    <w:pPr>
      <w:spacing w:line="252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0573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41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41D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2044F0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A77A23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A77A23"/>
    <w:rPr>
      <w:color w:val="000000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5730A"/>
    <w:rPr>
      <w:rFonts w:ascii="Times New Roman" w:eastAsia="Times New Roman" w:hAnsi="Times New Roman" w:cs="Times New Roman"/>
      <w:i/>
      <w:sz w:val="26"/>
      <w:szCs w:val="20"/>
      <w:lang w:val="pl-PL"/>
    </w:rPr>
  </w:style>
  <w:style w:type="paragraph" w:customStyle="1" w:styleId="Default">
    <w:name w:val="Default"/>
    <w:rsid w:val="008479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5FE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ED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CD7410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7410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A7B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81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817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36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47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773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6132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9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3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3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1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7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4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1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2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7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0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5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9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7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rmatyk@osiel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rmatyk@osielsko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5A18-E319-4565-9E5C-BA3F979F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57</Words>
  <Characters>2146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ampub</cp:lastModifiedBy>
  <cp:revision>25</cp:revision>
  <cp:lastPrinted>2021-11-17T11:21:00Z</cp:lastPrinted>
  <dcterms:created xsi:type="dcterms:W3CDTF">2019-07-18T12:50:00Z</dcterms:created>
  <dcterms:modified xsi:type="dcterms:W3CDTF">2021-11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Ref">
    <vt:lpwstr>https://api.informationprotection.azure.com/api/945c199a-83a2-4e80-9f8c-5a91be5752dd</vt:lpwstr>
  </property>
  <property fmtid="{D5CDD505-2E9C-101B-9397-08002B2CF9AE}" pid="5" name="MSIP_Label_7de70ee2-0cb4-4d60-aee5-75ef2c4c8a90_Owner">
    <vt:lpwstr>Maciej_Warachowski@Dell.com</vt:lpwstr>
  </property>
  <property fmtid="{D5CDD505-2E9C-101B-9397-08002B2CF9AE}" pid="6" name="MSIP_Label_7de70ee2-0cb4-4d60-aee5-75ef2c4c8a90_SetDate">
    <vt:lpwstr>2017-11-20T11:43:42.1408172+01:00</vt:lpwstr>
  </property>
  <property fmtid="{D5CDD505-2E9C-101B-9397-08002B2CF9AE}" pid="7" name="MSIP_Label_7de70ee2-0cb4-4d60-aee5-75ef2c4c8a90_Name">
    <vt:lpwstr>Internal Use</vt:lpwstr>
  </property>
  <property fmtid="{D5CDD505-2E9C-101B-9397-08002B2CF9AE}" pid="8" name="MSIP_Label_7de70ee2-0cb4-4d60-aee5-75ef2c4c8a90_Application">
    <vt:lpwstr>Microsoft Azure Information Protection</vt:lpwstr>
  </property>
  <property fmtid="{D5CDD505-2E9C-101B-9397-08002B2CF9AE}" pid="9" name="MSIP_Label_7de70ee2-0cb4-4d60-aee5-75ef2c4c8a90_Extended_MSFT_Method">
    <vt:lpwstr>Manual</vt:lpwstr>
  </property>
  <property fmtid="{D5CDD505-2E9C-101B-9397-08002B2CF9AE}" pid="10" name="MSIP_Label_c6e0e3e8-8921-4906-b77b-3374d4e05132_Enabled">
    <vt:lpwstr>True</vt:lpwstr>
  </property>
  <property fmtid="{D5CDD505-2E9C-101B-9397-08002B2CF9AE}" pid="11" name="MSIP_Label_c6e0e3e8-8921-4906-b77b-3374d4e05132_SiteId">
    <vt:lpwstr>945c199a-83a2-4e80-9f8c-5a91be5752dd</vt:lpwstr>
  </property>
  <property fmtid="{D5CDD505-2E9C-101B-9397-08002B2CF9AE}" pid="12" name="MSIP_Label_c6e0e3e8-8921-4906-b77b-3374d4e05132_Ref">
    <vt:lpwstr>https://api.informationprotection.azure.com/api/945c199a-83a2-4e80-9f8c-5a91be5752dd</vt:lpwstr>
  </property>
  <property fmtid="{D5CDD505-2E9C-101B-9397-08002B2CF9AE}" pid="13" name="MSIP_Label_c6e0e3e8-8921-4906-b77b-3374d4e05132_Owner">
    <vt:lpwstr>Maciej_Warachowski@Dell.com</vt:lpwstr>
  </property>
  <property fmtid="{D5CDD505-2E9C-101B-9397-08002B2CF9AE}" pid="14" name="MSIP_Label_c6e0e3e8-8921-4906-b77b-3374d4e05132_SetDate">
    <vt:lpwstr>2017-11-20T11:43:42.1408172+01:00</vt:lpwstr>
  </property>
  <property fmtid="{D5CDD505-2E9C-101B-9397-08002B2CF9AE}" pid="15" name="MSIP_Label_c6e0e3e8-8921-4906-b77b-3374d4e05132_Name">
    <vt:lpwstr>No Visual Marking</vt:lpwstr>
  </property>
  <property fmtid="{D5CDD505-2E9C-101B-9397-08002B2CF9AE}" pid="16" name="MSIP_Label_c6e0e3e8-8921-4906-b77b-3374d4e05132_Application">
    <vt:lpwstr>Microsoft Azure Information Protection</vt:lpwstr>
  </property>
  <property fmtid="{D5CDD505-2E9C-101B-9397-08002B2CF9AE}" pid="17" name="MSIP_Label_c6e0e3e8-8921-4906-b77b-3374d4e05132_Extended_MSFT_Method">
    <vt:lpwstr>Manual</vt:lpwstr>
  </property>
  <property fmtid="{D5CDD505-2E9C-101B-9397-08002B2CF9AE}" pid="18" name="MSIP_Label_c6e0e3e8-8921-4906-b77b-3374d4e05132_Parent">
    <vt:lpwstr>7de70ee2-0cb4-4d60-aee5-75ef2c4c8a90</vt:lpwstr>
  </property>
  <property fmtid="{D5CDD505-2E9C-101B-9397-08002B2CF9AE}" pid="19" name="Sensitivity">
    <vt:lpwstr>Internal Use No Visual Marking</vt:lpwstr>
  </property>
</Properties>
</file>